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 xml:space="preserve">2019 YILI MİLLÎ EĞİTİM BAKANLIĞI </w:t>
      </w: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 </w:t>
      </w:r>
    </w:p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>YENİDEN YÖNETİCİ GÖREVLENDİRME</w:t>
      </w:r>
      <w:r w:rsidRPr="00704800">
        <w:rPr>
          <w:color w:val="000000" w:themeColor="text1"/>
        </w:rPr>
        <w:t xml:space="preserve"> TA</w:t>
      </w:r>
      <w:r w:rsidRPr="00704800">
        <w:rPr>
          <w:color w:val="000000" w:themeColor="text1"/>
          <w:spacing w:val="3"/>
        </w:rPr>
        <w:t>K</w:t>
      </w:r>
      <w:r w:rsidRPr="00704800">
        <w:rPr>
          <w:color w:val="000000" w:themeColor="text1"/>
        </w:rPr>
        <w:t>V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</w:p>
    <w:p w:rsidR="009269A5" w:rsidRPr="00704800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361"/>
      </w:tblGrid>
      <w:tr w:rsidR="00E47E66" w:rsidRPr="009473FE" w:rsidTr="002851CC">
        <w:trPr>
          <w:trHeight w:val="1148"/>
        </w:trPr>
        <w:tc>
          <w:tcPr>
            <w:tcW w:w="7230" w:type="dxa"/>
            <w:vAlign w:val="center"/>
          </w:tcPr>
          <w:p w:rsidR="009C37FD" w:rsidRPr="001D3358" w:rsidRDefault="00E47E66" w:rsidP="001D3358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 xml:space="preserve">Bulunduğu eğitim kurumunda 4 veya 8 yıllık görev süresini </w:t>
            </w:r>
            <w:r w:rsidR="008E3464" w:rsidRPr="009473FE">
              <w:rPr>
                <w:color w:val="000000" w:themeColor="text1"/>
                <w:sz w:val="22"/>
              </w:rPr>
              <w:t>tamamlayan</w:t>
            </w:r>
            <w:r w:rsidRPr="009473FE">
              <w:rPr>
                <w:color w:val="000000" w:themeColor="text1"/>
                <w:sz w:val="22"/>
              </w:rPr>
              <w:t xml:space="preserve"> </w:t>
            </w:r>
            <w:r w:rsidR="009C37FD">
              <w:rPr>
                <w:color w:val="000000" w:themeColor="text1"/>
                <w:sz w:val="22"/>
              </w:rPr>
              <w:t xml:space="preserve">müdür ve müdür yardımcılarının </w:t>
            </w:r>
            <w:r w:rsidRPr="009473FE">
              <w:rPr>
                <w:color w:val="000000" w:themeColor="text1"/>
                <w:sz w:val="22"/>
              </w:rPr>
              <w:t>belirlen</w:t>
            </w:r>
            <w:r w:rsidR="004629F0" w:rsidRPr="009473FE">
              <w:rPr>
                <w:color w:val="000000" w:themeColor="text1"/>
                <w:sz w:val="22"/>
              </w:rPr>
              <w:t>erek</w:t>
            </w:r>
            <w:r w:rsidR="005F216A">
              <w:rPr>
                <w:color w:val="000000" w:themeColor="text1"/>
                <w:sz w:val="22"/>
              </w:rPr>
              <w:t xml:space="preserve"> ilan edilmesi.</w:t>
            </w:r>
          </w:p>
        </w:tc>
        <w:tc>
          <w:tcPr>
            <w:tcW w:w="2361" w:type="dxa"/>
            <w:vAlign w:val="center"/>
          </w:tcPr>
          <w:p w:rsidR="00E47E66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4-06</w:t>
            </w:r>
            <w:r w:rsidR="00E47E66" w:rsidRPr="009473FE">
              <w:rPr>
                <w:color w:val="000000" w:themeColor="text1"/>
                <w:sz w:val="22"/>
              </w:rPr>
              <w:t xml:space="preserve"> </w:t>
            </w:r>
            <w:r w:rsidRPr="009473FE">
              <w:rPr>
                <w:color w:val="000000" w:themeColor="text1"/>
                <w:sz w:val="22"/>
              </w:rPr>
              <w:t>Mart</w:t>
            </w:r>
          </w:p>
        </w:tc>
      </w:tr>
      <w:tr w:rsidR="0015429E" w:rsidRPr="009473FE" w:rsidTr="002851CC">
        <w:trPr>
          <w:trHeight w:hRule="exact" w:val="1432"/>
        </w:trPr>
        <w:tc>
          <w:tcPr>
            <w:tcW w:w="7230" w:type="dxa"/>
            <w:vAlign w:val="center"/>
          </w:tcPr>
          <w:p w:rsidR="009F09A1" w:rsidRPr="009F09A1" w:rsidRDefault="009F09A1" w:rsidP="009F09A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ğı boş bulunan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5F216A">
              <w:rPr>
                <w:color w:val="000000" w:themeColor="text1"/>
                <w:sz w:val="22"/>
              </w:rPr>
              <w:t>eğitim kurumları ile</w:t>
            </w:r>
            <w:r w:rsidR="005F216A" w:rsidRPr="009473FE">
              <w:rPr>
                <w:color w:val="000000" w:themeColor="text1"/>
                <w:sz w:val="22"/>
              </w:rPr>
              <w:t xml:space="preserve"> </w:t>
            </w:r>
            <w:r w:rsidR="00B971B7" w:rsidRPr="009473FE">
              <w:rPr>
                <w:color w:val="000000" w:themeColor="text1"/>
                <w:sz w:val="22"/>
              </w:rPr>
              <w:t>4 ve</w:t>
            </w:r>
            <w:r w:rsidR="002851CC">
              <w:rPr>
                <w:color w:val="000000" w:themeColor="text1"/>
                <w:sz w:val="22"/>
              </w:rPr>
              <w:t>ya</w:t>
            </w:r>
            <w:r w:rsidR="00B971B7" w:rsidRPr="009473FE">
              <w:rPr>
                <w:color w:val="000000" w:themeColor="text1"/>
                <w:sz w:val="22"/>
              </w:rPr>
              <w:t xml:space="preserve"> 8 </w:t>
            </w:r>
            <w:r w:rsidR="00AE56AA">
              <w:rPr>
                <w:color w:val="000000" w:themeColor="text1"/>
                <w:sz w:val="22"/>
              </w:rPr>
              <w:t>y</w:t>
            </w:r>
            <w:r w:rsidR="00FA19F0" w:rsidRPr="009473FE">
              <w:rPr>
                <w:color w:val="000000" w:themeColor="text1"/>
                <w:sz w:val="22"/>
              </w:rPr>
              <w:t xml:space="preserve">ıllık görev süresini </w:t>
            </w:r>
            <w:r w:rsidR="002851CC">
              <w:rPr>
                <w:color w:val="000000" w:themeColor="text1"/>
                <w:sz w:val="22"/>
              </w:rPr>
              <w:t>tamamlayan</w:t>
            </w:r>
            <w:r>
              <w:rPr>
                <w:color w:val="000000" w:themeColor="text1"/>
                <w:sz w:val="22"/>
              </w:rPr>
              <w:t xml:space="preserve"> müdür ve müdür yardımcılarından </w:t>
            </w:r>
            <w:r w:rsidR="00FA19F0" w:rsidRPr="009F09A1">
              <w:rPr>
                <w:color w:val="000000" w:themeColor="text1"/>
                <w:sz w:val="22"/>
              </w:rPr>
              <w:t>boşalacak</w:t>
            </w:r>
            <w:r w:rsidR="004629F0" w:rsidRPr="009F09A1">
              <w:rPr>
                <w:color w:val="000000" w:themeColor="text1"/>
                <w:sz w:val="22"/>
              </w:rPr>
              <w:t xml:space="preserve"> eğitim kurumları</w:t>
            </w:r>
            <w:r w:rsidR="005F216A" w:rsidRPr="009F09A1">
              <w:rPr>
                <w:color w:val="000000" w:themeColor="text1"/>
                <w:sz w:val="22"/>
              </w:rPr>
              <w:t>nın ilanı.</w:t>
            </w:r>
            <w:r w:rsidR="005D078B" w:rsidRPr="009F09A1">
              <w:rPr>
                <w:color w:val="000000" w:themeColor="text1"/>
                <w:sz w:val="22"/>
              </w:rPr>
              <w:t xml:space="preserve"> </w:t>
            </w:r>
          </w:p>
          <w:p w:rsidR="009C37FD" w:rsidRPr="009F09A1" w:rsidRDefault="005D078B" w:rsidP="001D3358">
            <w:pPr>
              <w:pStyle w:val="TableParagraph"/>
              <w:kinsoku w:val="0"/>
              <w:overflowPunct w:val="0"/>
              <w:spacing w:before="4"/>
              <w:ind w:left="720" w:right="65"/>
              <w:rPr>
                <w:b/>
                <w:color w:val="000000" w:themeColor="text1"/>
                <w:sz w:val="22"/>
              </w:rPr>
            </w:pPr>
            <w:r w:rsidRPr="009F09A1">
              <w:rPr>
                <w:b/>
                <w:color w:val="000000" w:themeColor="text1"/>
                <w:sz w:val="22"/>
              </w:rPr>
              <w:t>(Özel p</w:t>
            </w:r>
            <w:r w:rsidR="00DC641B" w:rsidRPr="009F09A1">
              <w:rPr>
                <w:b/>
                <w:color w:val="000000" w:themeColor="text1"/>
                <w:sz w:val="22"/>
              </w:rPr>
              <w:t>rog</w:t>
            </w:r>
            <w:r w:rsidRPr="009F09A1">
              <w:rPr>
                <w:b/>
                <w:color w:val="000000" w:themeColor="text1"/>
                <w:sz w:val="22"/>
              </w:rPr>
              <w:t>ram ve proje uygulayan eğitim ku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rumları </w:t>
            </w:r>
            <w:r w:rsidRPr="009F09A1">
              <w:rPr>
                <w:b/>
                <w:color w:val="000000" w:themeColor="text1"/>
                <w:sz w:val="22"/>
              </w:rPr>
              <w:t>hariç)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7</w:t>
            </w:r>
            <w:r w:rsidR="007213AC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8 Mart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15429E" w:rsidRPr="009473FE" w:rsidTr="002851CC">
        <w:trPr>
          <w:trHeight w:hRule="exact" w:val="770"/>
        </w:trPr>
        <w:tc>
          <w:tcPr>
            <w:tcW w:w="7230" w:type="dxa"/>
            <w:vAlign w:val="center"/>
          </w:tcPr>
          <w:p w:rsidR="0015429E" w:rsidRPr="001D3358" w:rsidRDefault="00A9657A" w:rsidP="001D335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15429E" w:rsidRPr="009473FE">
              <w:rPr>
                <w:color w:val="000000" w:themeColor="text1"/>
                <w:sz w:val="22"/>
              </w:rPr>
              <w:t>eğerlendirme komisyonlarının oluşturul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1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0F3B86" w:rsidRPr="009473FE">
              <w:rPr>
                <w:color w:val="000000" w:themeColor="text1"/>
                <w:sz w:val="22"/>
              </w:rPr>
              <w:t>1</w:t>
            </w:r>
            <w:r w:rsidRPr="009473FE">
              <w:rPr>
                <w:color w:val="000000" w:themeColor="text1"/>
                <w:sz w:val="22"/>
              </w:rPr>
              <w:t>5</w:t>
            </w:r>
            <w:r w:rsidR="005904B1" w:rsidRPr="009473FE">
              <w:rPr>
                <w:color w:val="000000" w:themeColor="text1"/>
                <w:sz w:val="22"/>
              </w:rPr>
              <w:t xml:space="preserve"> 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1C1313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15429E" w:rsidRPr="009473FE" w:rsidTr="002851CC">
        <w:trPr>
          <w:trHeight w:hRule="exact" w:val="1075"/>
        </w:trPr>
        <w:tc>
          <w:tcPr>
            <w:tcW w:w="7230" w:type="dxa"/>
            <w:vAlign w:val="center"/>
          </w:tcPr>
          <w:p w:rsidR="0015429E" w:rsidRPr="009473FE" w:rsidRDefault="00205F83" w:rsidP="00D17E26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Pr="009473FE">
              <w:rPr>
                <w:color w:val="000000" w:themeColor="text1"/>
                <w:sz w:val="22"/>
              </w:rPr>
              <w:t>da</w:t>
            </w:r>
            <w:r w:rsidR="008631B5" w:rsidRPr="009473FE">
              <w:rPr>
                <w:color w:val="000000" w:themeColor="text1"/>
                <w:sz w:val="22"/>
              </w:rPr>
              <w:t xml:space="preserve"> </w:t>
            </w:r>
            <w:r w:rsidR="008E3464" w:rsidRPr="009473FE">
              <w:rPr>
                <w:color w:val="000000" w:themeColor="text1"/>
                <w:sz w:val="22"/>
              </w:rPr>
              <w:t xml:space="preserve">müdür </w:t>
            </w:r>
            <w:r w:rsidR="00FA19F0" w:rsidRPr="009473FE">
              <w:rPr>
                <w:color w:val="000000" w:themeColor="text1"/>
                <w:sz w:val="22"/>
              </w:rPr>
              <w:t xml:space="preserve">ve </w:t>
            </w:r>
            <w:r w:rsidR="008E3464" w:rsidRPr="009473FE">
              <w:rPr>
                <w:color w:val="000000" w:themeColor="text1"/>
                <w:sz w:val="22"/>
              </w:rPr>
              <w:t xml:space="preserve">müdür yardımcısı </w:t>
            </w:r>
            <w:r w:rsidR="0015429E" w:rsidRPr="009473FE">
              <w:rPr>
                <w:color w:val="000000" w:themeColor="text1"/>
                <w:sz w:val="22"/>
              </w:rPr>
              <w:t xml:space="preserve">olarak </w:t>
            </w:r>
            <w:r w:rsidRPr="009473FE">
              <w:rPr>
                <w:color w:val="000000" w:themeColor="text1"/>
                <w:sz w:val="22"/>
              </w:rPr>
              <w:t xml:space="preserve">yeniden </w:t>
            </w:r>
            <w:r w:rsidR="0015429E" w:rsidRPr="009473FE">
              <w:rPr>
                <w:color w:val="000000" w:themeColor="text1"/>
                <w:sz w:val="22"/>
              </w:rPr>
              <w:t>göre</w:t>
            </w:r>
            <w:r w:rsidR="00D35199" w:rsidRPr="009473FE">
              <w:rPr>
                <w:color w:val="000000" w:themeColor="text1"/>
                <w:sz w:val="22"/>
              </w:rPr>
              <w:t xml:space="preserve">vlendirileceklere ilişkin </w:t>
            </w:r>
            <w:r w:rsidR="00E04405" w:rsidRPr="009473FE">
              <w:rPr>
                <w:color w:val="000000" w:themeColor="text1"/>
                <w:sz w:val="22"/>
              </w:rPr>
              <w:t>başvuruların</w:t>
            </w:r>
            <w:r w:rsidR="00D17E26">
              <w:rPr>
                <w:color w:val="000000" w:themeColor="text1"/>
                <w:sz w:val="22"/>
              </w:rPr>
              <w:t xml:space="preserve"> </w:t>
            </w:r>
            <w:r w:rsidR="0015429E" w:rsidRPr="009473FE">
              <w:rPr>
                <w:color w:val="000000" w:themeColor="text1"/>
                <w:sz w:val="22"/>
              </w:rPr>
              <w:t>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8</w:t>
            </w:r>
            <w:r w:rsidR="005904B1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22</w:t>
            </w:r>
            <w:r w:rsidR="005904B1" w:rsidRPr="009473FE">
              <w:rPr>
                <w:color w:val="000000" w:themeColor="text1"/>
                <w:sz w:val="22"/>
              </w:rPr>
              <w:t xml:space="preserve"> 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9E49F9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5C06FF" w:rsidRPr="009473FE" w:rsidTr="002851CC">
        <w:trPr>
          <w:trHeight w:hRule="exact" w:val="1193"/>
        </w:trPr>
        <w:tc>
          <w:tcPr>
            <w:tcW w:w="7230" w:type="dxa"/>
            <w:vAlign w:val="center"/>
          </w:tcPr>
          <w:p w:rsidR="005C06FF" w:rsidRPr="009473FE" w:rsidRDefault="00BF24CA" w:rsidP="00D17E26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 xml:space="preserve">Değerlendirme komisyonu </w:t>
            </w:r>
            <w:r w:rsidR="008E3464" w:rsidRPr="009473FE">
              <w:rPr>
                <w:color w:val="000000" w:themeColor="text1"/>
                <w:sz w:val="22"/>
              </w:rPr>
              <w:t>tarafından müdür ve müdür yardımcısı olarak 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="008E3464"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="008E3464" w:rsidRPr="009473FE">
              <w:rPr>
                <w:color w:val="000000" w:themeColor="text1"/>
                <w:sz w:val="22"/>
              </w:rPr>
              <w:t xml:space="preserve">da yeniden </w:t>
            </w:r>
            <w:r w:rsidR="00205F83" w:rsidRPr="009473FE">
              <w:rPr>
                <w:color w:val="000000" w:themeColor="text1"/>
                <w:sz w:val="22"/>
              </w:rPr>
              <w:t>görevlendirileceklerin</w:t>
            </w:r>
            <w:r w:rsidR="00D17E26">
              <w:rPr>
                <w:color w:val="000000" w:themeColor="text1"/>
                <w:sz w:val="22"/>
              </w:rPr>
              <w:t xml:space="preserve"> </w:t>
            </w:r>
            <w:r w:rsidR="00FC6245" w:rsidRPr="009473FE">
              <w:rPr>
                <w:color w:val="000000" w:themeColor="text1"/>
                <w:sz w:val="22"/>
              </w:rPr>
              <w:t>değerlend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  <w:r w:rsidR="00FC6245" w:rsidRPr="009473F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5C06FF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5 Mart-03 Nisan</w:t>
            </w:r>
          </w:p>
        </w:tc>
      </w:tr>
      <w:tr w:rsidR="0015429E" w:rsidRPr="009473FE" w:rsidTr="002851CC">
        <w:trPr>
          <w:trHeight w:hRule="exact" w:val="969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5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15429E" w:rsidRPr="009473FE" w:rsidTr="002851CC">
        <w:trPr>
          <w:trHeight w:hRule="exact" w:val="937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a itiraz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8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</w:t>
            </w:r>
            <w:r w:rsidR="00B37EB6" w:rsidRPr="009473FE">
              <w:rPr>
                <w:color w:val="000000" w:themeColor="text1"/>
                <w:sz w:val="22"/>
              </w:rPr>
              <w:t xml:space="preserve">2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934"/>
        </w:trPr>
        <w:tc>
          <w:tcPr>
            <w:tcW w:w="7230" w:type="dxa"/>
            <w:vAlign w:val="center"/>
          </w:tcPr>
          <w:p w:rsidR="00E36C4A" w:rsidRPr="009473FE" w:rsidRDefault="00065A43" w:rsidP="00065A43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</w:t>
            </w:r>
            <w:r>
              <w:rPr>
                <w:color w:val="000000" w:themeColor="text1"/>
                <w:sz w:val="22"/>
              </w:rPr>
              <w:t>rlendir</w:t>
            </w:r>
            <w:r w:rsidR="00E36C4A" w:rsidRPr="009473FE">
              <w:rPr>
                <w:color w:val="000000" w:themeColor="text1"/>
                <w:sz w:val="22"/>
              </w:rPr>
              <w:t xml:space="preserve">me sonuçlarına </w:t>
            </w:r>
            <w:r>
              <w:rPr>
                <w:color w:val="000000" w:themeColor="text1"/>
                <w:sz w:val="22"/>
              </w:rPr>
              <w:t xml:space="preserve">itirazların </w:t>
            </w:r>
            <w:r w:rsidR="00E36C4A" w:rsidRPr="009473FE">
              <w:rPr>
                <w:color w:val="000000" w:themeColor="text1"/>
                <w:sz w:val="22"/>
              </w:rPr>
              <w:t>incelenmesi ve kesin sonuçlar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5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9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="00E36C4A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A225FE" w:rsidRPr="009473FE" w:rsidTr="002851CC">
        <w:trPr>
          <w:trHeight w:hRule="exact" w:val="923"/>
        </w:trPr>
        <w:tc>
          <w:tcPr>
            <w:tcW w:w="7230" w:type="dxa"/>
            <w:vAlign w:val="center"/>
          </w:tcPr>
          <w:p w:rsidR="00A225FE" w:rsidRPr="009473FE" w:rsidRDefault="00B82E6D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oş</w:t>
            </w:r>
            <w:r w:rsidR="00FC6245" w:rsidRPr="009473FE">
              <w:rPr>
                <w:color w:val="000000" w:themeColor="text1"/>
                <w:sz w:val="22"/>
              </w:rPr>
              <w:t xml:space="preserve"> y</w:t>
            </w:r>
            <w:r w:rsidR="00A225FE" w:rsidRPr="009473FE">
              <w:rPr>
                <w:color w:val="000000" w:themeColor="text1"/>
                <w:sz w:val="22"/>
              </w:rPr>
              <w:t>önetici</w:t>
            </w:r>
            <w:r w:rsidR="00065A43">
              <w:rPr>
                <w:color w:val="000000" w:themeColor="text1"/>
                <w:sz w:val="22"/>
              </w:rPr>
              <w:t xml:space="preserve"> norm</w:t>
            </w:r>
            <w:r w:rsidR="00A225FE" w:rsidRPr="009473FE">
              <w:rPr>
                <w:color w:val="000000" w:themeColor="text1"/>
                <w:sz w:val="22"/>
              </w:rPr>
              <w:t xml:space="preserve"> kadrolarının </w:t>
            </w:r>
            <w:r w:rsidR="00065A43" w:rsidRPr="009473FE">
              <w:rPr>
                <w:color w:val="000000" w:themeColor="text1"/>
                <w:sz w:val="22"/>
              </w:rPr>
              <w:t xml:space="preserve">MEBBİS </w:t>
            </w:r>
            <w:r w:rsidR="008D33DC" w:rsidRPr="009473FE">
              <w:rPr>
                <w:color w:val="000000" w:themeColor="text1"/>
                <w:sz w:val="22"/>
              </w:rPr>
              <w:t>modülüne</w:t>
            </w:r>
            <w:r w:rsidR="00A225FE" w:rsidRPr="009473FE">
              <w:rPr>
                <w:color w:val="000000" w:themeColor="text1"/>
                <w:sz w:val="22"/>
              </w:rPr>
              <w:t xml:space="preserve"> g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A225F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2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26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="00A225FE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894"/>
        </w:trPr>
        <w:tc>
          <w:tcPr>
            <w:tcW w:w="7230" w:type="dxa"/>
            <w:vAlign w:val="center"/>
          </w:tcPr>
          <w:p w:rsidR="00E36C4A" w:rsidRPr="009473FE" w:rsidRDefault="00A76638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Y</w:t>
            </w:r>
            <w:r w:rsidR="00B82E6D">
              <w:rPr>
                <w:color w:val="000000" w:themeColor="text1"/>
                <w:sz w:val="22"/>
              </w:rPr>
              <w:t>eniden görevlendirme</w:t>
            </w:r>
            <w:r w:rsidR="008E3464" w:rsidRPr="009473FE">
              <w:rPr>
                <w:color w:val="000000" w:themeColor="text1"/>
                <w:sz w:val="22"/>
              </w:rPr>
              <w:t xml:space="preserve"> başvurularının </w:t>
            </w:r>
            <w:r w:rsidR="00FC6245" w:rsidRPr="009473FE">
              <w:rPr>
                <w:color w:val="000000" w:themeColor="text1"/>
                <w:sz w:val="22"/>
              </w:rPr>
              <w:t>elektronik ortamda 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  <w:r w:rsidR="00FC6245" w:rsidRPr="009473F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E36C4A" w:rsidRPr="009473FE" w:rsidRDefault="008E3464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9</w:t>
            </w:r>
            <w:r w:rsidR="00F06908" w:rsidRPr="009473FE">
              <w:rPr>
                <w:color w:val="000000" w:themeColor="text1"/>
                <w:sz w:val="22"/>
              </w:rPr>
              <w:t xml:space="preserve"> Nisan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3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92"/>
        </w:trPr>
        <w:tc>
          <w:tcPr>
            <w:tcW w:w="7230" w:type="dxa"/>
            <w:vAlign w:val="center"/>
          </w:tcPr>
          <w:p w:rsidR="00E36C4A" w:rsidRPr="009473FE" w:rsidRDefault="00FA1829" w:rsidP="00FA182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Yeniden görevlendirme b</w:t>
            </w:r>
            <w:r w:rsidR="0063289A">
              <w:rPr>
                <w:color w:val="000000" w:themeColor="text1"/>
                <w:sz w:val="22"/>
              </w:rPr>
              <w:t>aşvuruların</w:t>
            </w:r>
            <w:r>
              <w:rPr>
                <w:color w:val="000000" w:themeColor="text1"/>
                <w:sz w:val="22"/>
              </w:rPr>
              <w:t>ın</w:t>
            </w:r>
            <w:r w:rsidR="0063289A">
              <w:rPr>
                <w:color w:val="000000" w:themeColor="text1"/>
                <w:sz w:val="22"/>
              </w:rPr>
              <w:t xml:space="preserve"> onaylanması</w:t>
            </w:r>
            <w:r w:rsidR="00A7663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486284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29 Nisan </w:t>
            </w:r>
            <w:r w:rsidR="00C07D3A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10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74"/>
        </w:trPr>
        <w:tc>
          <w:tcPr>
            <w:tcW w:w="7230" w:type="dxa"/>
            <w:vAlign w:val="center"/>
          </w:tcPr>
          <w:p w:rsidR="00E36C4A" w:rsidRPr="00FA1829" w:rsidRDefault="00E36C4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FA1829">
              <w:rPr>
                <w:color w:val="000000" w:themeColor="text1"/>
                <w:sz w:val="22"/>
              </w:rPr>
              <w:t>Yeniden görevlendirme sonuçlarının ilanı</w:t>
            </w:r>
            <w:r w:rsidR="00B37EB6" w:rsidRPr="00FA182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FA1829" w:rsidRDefault="00BF520C" w:rsidP="00E36C4A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</w:t>
            </w:r>
            <w:r w:rsidR="008D1A6A">
              <w:rPr>
                <w:color w:val="000000" w:themeColor="text1"/>
                <w:sz w:val="22"/>
              </w:rPr>
              <w:t xml:space="preserve"> </w:t>
            </w:r>
            <w:r w:rsidR="008D1A6A" w:rsidRPr="00FA1829">
              <w:rPr>
                <w:color w:val="000000" w:themeColor="text1"/>
                <w:sz w:val="22"/>
              </w:rPr>
              <w:t xml:space="preserve">Haziran </w:t>
            </w:r>
            <w:r w:rsidR="00E871DB" w:rsidRPr="00FA1829">
              <w:rPr>
                <w:color w:val="000000" w:themeColor="text1"/>
                <w:sz w:val="22"/>
              </w:rPr>
              <w:t>-</w:t>
            </w:r>
            <w:r w:rsidR="008D1A6A">
              <w:rPr>
                <w:color w:val="000000" w:themeColor="text1"/>
                <w:sz w:val="22"/>
              </w:rPr>
              <w:t xml:space="preserve">28 </w:t>
            </w:r>
            <w:r w:rsidR="008D1A6A" w:rsidRPr="00FA1829">
              <w:rPr>
                <w:color w:val="000000" w:themeColor="text1"/>
                <w:sz w:val="22"/>
              </w:rPr>
              <w:t>Haziran</w:t>
            </w:r>
          </w:p>
        </w:tc>
      </w:tr>
      <w:tr w:rsidR="0063289A" w:rsidRPr="009473FE" w:rsidTr="002851CC">
        <w:trPr>
          <w:trHeight w:hRule="exact" w:val="887"/>
        </w:trPr>
        <w:tc>
          <w:tcPr>
            <w:tcW w:w="7230" w:type="dxa"/>
            <w:vAlign w:val="center"/>
          </w:tcPr>
          <w:p w:rsidR="0063289A" w:rsidRPr="00FA1829" w:rsidRDefault="0063289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FA1829">
              <w:rPr>
                <w:color w:val="000000" w:themeColor="text1"/>
                <w:sz w:val="22"/>
              </w:rPr>
              <w:t>Yeniden görevlendirile</w:t>
            </w:r>
            <w:r w:rsidR="00FC44BE">
              <w:rPr>
                <w:color w:val="000000" w:themeColor="text1"/>
                <w:sz w:val="22"/>
              </w:rPr>
              <w:t>n yöneticilerin göreve başlatılması</w:t>
            </w:r>
            <w:r w:rsidR="00A7663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63289A" w:rsidRPr="00FA1829" w:rsidRDefault="00E06EFB" w:rsidP="00E06EF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</w:t>
            </w:r>
            <w:r w:rsidR="00B92403" w:rsidRPr="00FA1829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Temmuz</w:t>
            </w:r>
            <w:r w:rsidR="00B92403" w:rsidRPr="00FA1829">
              <w:rPr>
                <w:color w:val="000000" w:themeColor="text1"/>
                <w:sz w:val="22"/>
              </w:rPr>
              <w:t xml:space="preserve"> 2019</w:t>
            </w:r>
          </w:p>
        </w:tc>
      </w:tr>
    </w:tbl>
    <w:p w:rsidR="00825848" w:rsidRPr="009473FE" w:rsidRDefault="00825848" w:rsidP="0063289A">
      <w:pPr>
        <w:jc w:val="both"/>
        <w:rPr>
          <w:b/>
          <w:i/>
          <w:color w:val="000000" w:themeColor="text1"/>
          <w:sz w:val="22"/>
        </w:rPr>
      </w:pPr>
    </w:p>
    <w:sectPr w:rsidR="00825848" w:rsidRPr="009473FE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13" w:rsidRDefault="009B0213" w:rsidP="00606C20">
      <w:r>
        <w:separator/>
      </w:r>
    </w:p>
  </w:endnote>
  <w:endnote w:type="continuationSeparator" w:id="0">
    <w:p w:rsidR="009B0213" w:rsidRDefault="009B0213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9B0213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13" w:rsidRDefault="009B0213" w:rsidP="00606C20">
      <w:r>
        <w:separator/>
      </w:r>
    </w:p>
  </w:footnote>
  <w:footnote w:type="continuationSeparator" w:id="0">
    <w:p w:rsidR="009B0213" w:rsidRDefault="009B0213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7206F"/>
    <w:multiLevelType w:val="hybridMultilevel"/>
    <w:tmpl w:val="A0B82580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32F57"/>
    <w:multiLevelType w:val="hybridMultilevel"/>
    <w:tmpl w:val="C47E8D78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A43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CB2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5CAB"/>
    <w:rsid w:val="001C60BF"/>
    <w:rsid w:val="001D1525"/>
    <w:rsid w:val="001D3358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5601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851CC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6284"/>
    <w:rsid w:val="0048724B"/>
    <w:rsid w:val="00490DC8"/>
    <w:rsid w:val="004A061A"/>
    <w:rsid w:val="004A1078"/>
    <w:rsid w:val="004A136C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702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16A"/>
    <w:rsid w:val="005F2876"/>
    <w:rsid w:val="005F36B9"/>
    <w:rsid w:val="005F3D01"/>
    <w:rsid w:val="005F7674"/>
    <w:rsid w:val="0060277E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289A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1F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693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1A6A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69A5"/>
    <w:rsid w:val="00930431"/>
    <w:rsid w:val="00940390"/>
    <w:rsid w:val="00940628"/>
    <w:rsid w:val="009414E4"/>
    <w:rsid w:val="00942F12"/>
    <w:rsid w:val="00943F2C"/>
    <w:rsid w:val="00947042"/>
    <w:rsid w:val="009473FE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213"/>
    <w:rsid w:val="009B0E1F"/>
    <w:rsid w:val="009B43A1"/>
    <w:rsid w:val="009C0F56"/>
    <w:rsid w:val="009C37FD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E7CEC"/>
    <w:rsid w:val="009F029F"/>
    <w:rsid w:val="009F09A1"/>
    <w:rsid w:val="009F200F"/>
    <w:rsid w:val="009F2A7F"/>
    <w:rsid w:val="009F2B20"/>
    <w:rsid w:val="009F3328"/>
    <w:rsid w:val="009F3FC1"/>
    <w:rsid w:val="009F4BB9"/>
    <w:rsid w:val="009F6E8B"/>
    <w:rsid w:val="009F763F"/>
    <w:rsid w:val="00A00291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44BF"/>
    <w:rsid w:val="00A76638"/>
    <w:rsid w:val="00A76998"/>
    <w:rsid w:val="00A80A0E"/>
    <w:rsid w:val="00A8194D"/>
    <w:rsid w:val="00A81FEC"/>
    <w:rsid w:val="00A877E8"/>
    <w:rsid w:val="00A93A3A"/>
    <w:rsid w:val="00A9423B"/>
    <w:rsid w:val="00A9657A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6AA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6236"/>
    <w:rsid w:val="00B67AC2"/>
    <w:rsid w:val="00B70BCD"/>
    <w:rsid w:val="00B71778"/>
    <w:rsid w:val="00B729EA"/>
    <w:rsid w:val="00B75C02"/>
    <w:rsid w:val="00B764BF"/>
    <w:rsid w:val="00B80FC7"/>
    <w:rsid w:val="00B82BC5"/>
    <w:rsid w:val="00B82E6D"/>
    <w:rsid w:val="00B83E72"/>
    <w:rsid w:val="00B84D41"/>
    <w:rsid w:val="00B86F17"/>
    <w:rsid w:val="00B92403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20C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17E26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20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F9C"/>
    <w:rsid w:val="00DF5FAA"/>
    <w:rsid w:val="00DF7F82"/>
    <w:rsid w:val="00E0325F"/>
    <w:rsid w:val="00E04405"/>
    <w:rsid w:val="00E06EFB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269FD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64E2"/>
    <w:rsid w:val="00E86537"/>
    <w:rsid w:val="00E871DB"/>
    <w:rsid w:val="00E90266"/>
    <w:rsid w:val="00E922EE"/>
    <w:rsid w:val="00E943E4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EF2DE1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829"/>
    <w:rsid w:val="00FA19F0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4BE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D9F44-41F1-4E92-A8FD-6A3A3CB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FCCC-C6AF-458E-B5BF-9CD32318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ol SOLMAZ</dc:creator>
  <cp:lastModifiedBy>LeylaPOLAT</cp:lastModifiedBy>
  <cp:revision>2</cp:revision>
  <cp:lastPrinted>2019-05-14T09:27:00Z</cp:lastPrinted>
  <dcterms:created xsi:type="dcterms:W3CDTF">2019-05-16T10:48:00Z</dcterms:created>
  <dcterms:modified xsi:type="dcterms:W3CDTF">2019-05-16T10:48:00Z</dcterms:modified>
</cp:coreProperties>
</file>